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7" w:rsidRDefault="007E3CC7" w:rsidP="007E3CC7">
      <w:pPr>
        <w:ind w:left="2160"/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Aditya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</w:t>
      </w:r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college</w:t>
      </w:r>
      <w:proofErr w:type="gram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of engineering and technology</w:t>
      </w:r>
    </w:p>
    <w:p w:rsidR="007E3CC7" w:rsidRDefault="007E3CC7" w:rsidP="007E3CC7">
      <w:pPr>
        <w:ind w:left="2160"/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Name</w:t>
      </w:r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:T</w:t>
      </w:r>
      <w:proofErr w:type="spellEnd"/>
      <w:proofErr w:type="gram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Ramesh   Rgno</w:t>
      </w:r>
      <w:r w:rsidR="00832499"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:20P31A04B0</w:t>
      </w:r>
    </w:p>
    <w:p w:rsidR="007E3CC7" w:rsidRDefault="007E3CC7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7E3CC7" w:rsidRDefault="007E3CC7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E83398" w:rsidRDefault="001421C4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Q1. </w:t>
      </w:r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create</w:t>
      </w:r>
      <w:proofErr w:type="gram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a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ubuntu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and centos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vm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from scratch </w:t>
      </w:r>
    </w:p>
    <w:p w:rsidR="001421C4" w:rsidRDefault="001421C4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" name="Picture 1" descr="C:\Users\user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4" w:rsidRDefault="001421C4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2" name="Picture 2" descr="C:\Users\user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4" w:rsidRDefault="001421C4"/>
    <w:p w:rsidR="001421C4" w:rsidRDefault="001421C4"/>
    <w:p w:rsidR="001421C4" w:rsidRDefault="001421C4"/>
    <w:p w:rsidR="001421C4" w:rsidRDefault="001421C4"/>
    <w:p w:rsidR="001421C4" w:rsidRDefault="001421C4"/>
    <w:p w:rsidR="001421C4" w:rsidRDefault="001421C4"/>
    <w:p w:rsidR="001421C4" w:rsidRDefault="001421C4" w:rsidP="001421C4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Q2. </w:t>
      </w:r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using</w:t>
      </w:r>
      <w:proofErr w:type="gram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linux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command in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linux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vm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create user and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signin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to that user .</w:t>
      </w:r>
    </w:p>
    <w:p w:rsidR="001421C4" w:rsidRDefault="001421C4"/>
    <w:p w:rsidR="001421C4" w:rsidRDefault="001421C4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3" name="Picture 3" descr="C:\Users\user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59" w:rsidRDefault="00055F59"/>
    <w:p w:rsidR="00055F59" w:rsidRDefault="00055F59"/>
    <w:p w:rsidR="00832499" w:rsidRDefault="00832499"/>
    <w:p w:rsidR="00832499" w:rsidRDefault="00832499"/>
    <w:p w:rsidR="00832499" w:rsidRDefault="00832499"/>
    <w:p w:rsidR="00832499" w:rsidRDefault="00832499"/>
    <w:p w:rsidR="00832499" w:rsidRDefault="00832499"/>
    <w:p w:rsidR="00832499" w:rsidRDefault="00832499"/>
    <w:p w:rsidR="00832499" w:rsidRDefault="00832499"/>
    <w:p w:rsidR="00832499" w:rsidRDefault="00832499"/>
    <w:p w:rsidR="001421C4" w:rsidRDefault="001421C4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lastRenderedPageBreak/>
        <w:t xml:space="preserve">Q3.How to change file permissions in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linux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with example and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screeshot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.</w:t>
      </w:r>
    </w:p>
    <w:p w:rsidR="00055F59" w:rsidRDefault="00055F59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055F59" w:rsidRDefault="00055F59"/>
    <w:p w:rsidR="001421C4" w:rsidRDefault="001421C4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4" name="Picture 4" descr="C:\Users\user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4" w:rsidRDefault="001421C4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Q4. </w:t>
      </w:r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how</w:t>
      </w:r>
      <w:proofErr w:type="gram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to pull image from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docker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and how to create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a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image of java application</w:t>
      </w:r>
    </w:p>
    <w:p w:rsidR="001421C4" w:rsidRDefault="005D3CA3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5" name="Picture 5" descr="C:\Users\user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9D" w:rsidRDefault="0086579D">
      <w:r>
        <w:rPr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7" name="Picture 7" descr="C:\Users\user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9D" w:rsidRDefault="0086579D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8" name="Picture 8" descr="C:\Users\user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9D" w:rsidRDefault="0086579D"/>
    <w:p w:rsidR="005D3CA3" w:rsidRDefault="005D3CA3"/>
    <w:p w:rsidR="00832499" w:rsidRDefault="00832499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832499" w:rsidRDefault="00832499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832499" w:rsidRDefault="00832499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832499" w:rsidRDefault="00832499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86579D" w:rsidRDefault="0086579D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bookmarkStart w:id="0" w:name="_GoBack"/>
      <w:bookmarkEnd w:id="0"/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lastRenderedPageBreak/>
        <w:t>Q5.Write a program of how to print prime number in a bash script.</w:t>
      </w:r>
      <w:proofErr w:type="gramEnd"/>
    </w:p>
    <w:p w:rsidR="00832499" w:rsidRDefault="00832499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Segoe UI" w:hAnsi="Segoe UI" w:cs="Segoe UI"/>
          <w:noProof/>
          <w:color w:val="C9D1D9"/>
          <w:sz w:val="21"/>
          <w:szCs w:val="21"/>
          <w:shd w:val="clear" w:color="auto" w:fill="0D1117"/>
          <w:lang w:eastAsia="en-IN"/>
        </w:rPr>
        <w:drawing>
          <wp:inline distT="0" distB="0" distL="0" distR="0">
            <wp:extent cx="5731510" cy="3223974"/>
            <wp:effectExtent l="0" t="0" r="2540" b="0"/>
            <wp:docPr id="9" name="Picture 9" descr="C:\Users\user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90" w:rsidRDefault="00A95790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C:\Users\user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90" w:rsidRDefault="00A95790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</w:p>
    <w:p w:rsidR="00A95790" w:rsidRDefault="00A95790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 w:rsidRPr="00A95790"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</w:t>
      </w: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Q6.Display </w:t>
      </w:r>
      <w:proofErr w:type="spellStart"/>
      <w:proofErr w:type="gram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jenkins</w:t>
      </w:r>
      <w:proofErr w:type="spellEnd"/>
      <w:proofErr w:type="gram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pipleline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setup using any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example.Here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focus on if you can create a pipeline for java app</w:t>
      </w: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2" name="Picture 12" descr="C:\Users\user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lang w:eastAsia="en-IN"/>
        </w:rPr>
        <w:drawing>
          <wp:inline distT="0" distB="0" distL="0" distR="0" wp14:anchorId="4B4195F2" wp14:editId="32EBA6AD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14" name="Picture 14" descr="C:\Users\user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95790" w:rsidRDefault="00A957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95790" w:rsidRDefault="00A95790">
      <w:pPr>
        <w:rPr>
          <w:rFonts w:ascii="Segoe UI" w:hAnsi="Segoe UI" w:cs="Segoe UI"/>
          <w:color w:val="C9D1D9"/>
          <w:sz w:val="21"/>
          <w:szCs w:val="21"/>
          <w:shd w:val="clear" w:color="auto" w:fill="0D1117"/>
        </w:rPr>
      </w:pPr>
      <w:r w:rsidRPr="00A957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579D" w:rsidRDefault="0086579D"/>
    <w:sectPr w:rsidR="00865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E5" w:rsidRDefault="008534E5" w:rsidP="001421C4">
      <w:pPr>
        <w:spacing w:after="0" w:line="240" w:lineRule="auto"/>
      </w:pPr>
      <w:r>
        <w:separator/>
      </w:r>
    </w:p>
  </w:endnote>
  <w:endnote w:type="continuationSeparator" w:id="0">
    <w:p w:rsidR="008534E5" w:rsidRDefault="008534E5" w:rsidP="0014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E5" w:rsidRDefault="008534E5" w:rsidP="001421C4">
      <w:pPr>
        <w:spacing w:after="0" w:line="240" w:lineRule="auto"/>
      </w:pPr>
      <w:r>
        <w:separator/>
      </w:r>
    </w:p>
  </w:footnote>
  <w:footnote w:type="continuationSeparator" w:id="0">
    <w:p w:rsidR="008534E5" w:rsidRDefault="008534E5" w:rsidP="00142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F8"/>
    <w:rsid w:val="00055F59"/>
    <w:rsid w:val="001421C4"/>
    <w:rsid w:val="00594CC2"/>
    <w:rsid w:val="005D3CA3"/>
    <w:rsid w:val="007E3CC7"/>
    <w:rsid w:val="007F1D3E"/>
    <w:rsid w:val="00832499"/>
    <w:rsid w:val="008534E5"/>
    <w:rsid w:val="0086579D"/>
    <w:rsid w:val="009B4BF8"/>
    <w:rsid w:val="00A1447A"/>
    <w:rsid w:val="00A95790"/>
    <w:rsid w:val="00E8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C4"/>
  </w:style>
  <w:style w:type="paragraph" w:styleId="Footer">
    <w:name w:val="footer"/>
    <w:basedOn w:val="Normal"/>
    <w:link w:val="FooterChar"/>
    <w:uiPriority w:val="99"/>
    <w:unhideWhenUsed/>
    <w:rsid w:val="0014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C4"/>
  </w:style>
  <w:style w:type="paragraph" w:styleId="Footer">
    <w:name w:val="footer"/>
    <w:basedOn w:val="Normal"/>
    <w:link w:val="FooterChar"/>
    <w:uiPriority w:val="99"/>
    <w:unhideWhenUsed/>
    <w:rsid w:val="0014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4AA4-15C5-4E0B-B15C-09CA449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2-28T18:12:00Z</dcterms:created>
  <dcterms:modified xsi:type="dcterms:W3CDTF">2023-03-01T03:03:00Z</dcterms:modified>
</cp:coreProperties>
</file>